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332D" w14:textId="77777777" w:rsidR="00AB6A2F" w:rsidRDefault="00AB6A2F" w:rsidP="00AB6A2F">
      <w:pPr>
        <w:jc w:val="center"/>
        <w:rPr>
          <w:b/>
        </w:rPr>
      </w:pPr>
      <w:r>
        <w:rPr>
          <w:b/>
        </w:rPr>
        <w:t>Лабораторная работа №6</w:t>
      </w:r>
    </w:p>
    <w:p w14:paraId="09672C01" w14:textId="77777777" w:rsidR="00AB6A2F" w:rsidRDefault="00AB6A2F" w:rsidP="00AB6A2F">
      <w:pPr>
        <w:jc w:val="center"/>
        <w:rPr>
          <w:b/>
        </w:rPr>
      </w:pPr>
      <w:r>
        <w:rPr>
          <w:b/>
        </w:rPr>
        <w:t>студента группы ИТ-211</w:t>
      </w:r>
    </w:p>
    <w:p w14:paraId="560FCFFE" w14:textId="77777777" w:rsidR="00AB6A2F" w:rsidRDefault="00AB6A2F" w:rsidP="00AB6A2F">
      <w:pPr>
        <w:jc w:val="center"/>
        <w:rPr>
          <w:b/>
        </w:rPr>
        <w:sectPr w:rsidR="00AB6A2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t>Калачева Даниила Владиславовича</w:t>
      </w:r>
    </w:p>
    <w:p w14:paraId="37AB34DE" w14:textId="77777777" w:rsidR="00AB6A2F" w:rsidRDefault="00AB6A2F" w:rsidP="00AB6A2F">
      <w:pPr>
        <w:jc w:val="center"/>
        <w:rPr>
          <w:b/>
        </w:rPr>
        <w:sectPr w:rsidR="00AB6A2F" w:rsidSect="002A24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b/>
        </w:rPr>
        <w:t>Выполнение____________</w:t>
      </w:r>
      <w:r>
        <w:rPr>
          <w:b/>
        </w:rPr>
        <w:br w:type="column"/>
      </w:r>
      <w:r>
        <w:rPr>
          <w:b/>
        </w:rPr>
        <w:t>Защита____________</w:t>
      </w:r>
    </w:p>
    <w:p w14:paraId="3E17EA36" w14:textId="77777777" w:rsidR="00AB6A2F" w:rsidRDefault="00AB6A2F" w:rsidP="00AB6A2F">
      <w:pPr>
        <w:jc w:val="center"/>
        <w:rPr>
          <w:b/>
        </w:rPr>
      </w:pPr>
    </w:p>
    <w:p w14:paraId="3680F0FC" w14:textId="77777777" w:rsidR="00AB6A2F" w:rsidRDefault="00AB6A2F" w:rsidP="00AB6A2F">
      <w:pPr>
        <w:jc w:val="center"/>
        <w:rPr>
          <w:b/>
        </w:rPr>
      </w:pPr>
      <w:r>
        <w:rPr>
          <w:b/>
        </w:rPr>
        <w:t>ОБРАБОТКА ДИНАМИЧЕСКИХ МАССИВОВ</w:t>
      </w:r>
    </w:p>
    <w:p w14:paraId="0BA9C572" w14:textId="77777777" w:rsidR="00AB6A2F" w:rsidRDefault="00AB6A2F" w:rsidP="00AB6A2F">
      <w:pPr>
        <w:jc w:val="both"/>
      </w:pPr>
      <w:r>
        <w:rPr>
          <w:b/>
        </w:rPr>
        <w:t xml:space="preserve">Цель работы: </w:t>
      </w:r>
      <w:r>
        <w:t>ознакомиться с организацией многомерных динамических массивов в языке С/С++; приобрести практические навыки в применении односвязных линейных списков при обработке данных из внешних файлов.</w:t>
      </w:r>
    </w:p>
    <w:p w14:paraId="0B086E59" w14:textId="77777777" w:rsidR="00AB6A2F" w:rsidRDefault="00AB6A2F" w:rsidP="00AB6A2F">
      <w:pPr>
        <w:jc w:val="center"/>
      </w:pPr>
    </w:p>
    <w:p w14:paraId="5D7E0E31" w14:textId="77777777" w:rsidR="00AB6A2F" w:rsidRDefault="00AB6A2F" w:rsidP="00AB6A2F">
      <w:pPr>
        <w:jc w:val="center"/>
        <w:rPr>
          <w:b/>
        </w:rPr>
      </w:pPr>
      <w:r>
        <w:rPr>
          <w:b/>
        </w:rPr>
        <w:t>Содержание работы</w:t>
      </w:r>
    </w:p>
    <w:p w14:paraId="47F3610A" w14:textId="77777777" w:rsidR="00AB6A2F" w:rsidRDefault="00AB6A2F" w:rsidP="00AB6A2F">
      <w:pPr>
        <w:ind w:firstLine="708"/>
        <w:jc w:val="both"/>
      </w:pPr>
      <w:r>
        <w:t>Выбрать алгоритм, составить его блок-схему и программу, выполняющую создание и обработку двумерного динамического массива, в соответствии со своим вариантом задания. Во всех вариантах предполагается, что размерность массива задается на этапе выполнения пользователем. Элементы матрицы вводятся с клавиатуры. На экран выводится исходная матрица и результаты работы программы.</w:t>
      </w:r>
    </w:p>
    <w:p w14:paraId="57CE7ED2" w14:textId="3E2AD0E5" w:rsidR="00E06C2F" w:rsidRPr="00AB6A2F" w:rsidRDefault="00AB6A2F" w:rsidP="00AB6A2F">
      <w:pPr>
        <w:ind w:firstLine="708"/>
        <w:jc w:val="both"/>
      </w:pPr>
      <w:r w:rsidRPr="005479FA">
        <w:rPr>
          <w:b/>
        </w:rPr>
        <w:t xml:space="preserve">Вариант </w:t>
      </w:r>
      <w:r>
        <w:rPr>
          <w:b/>
        </w:rPr>
        <w:t>7</w:t>
      </w:r>
      <w:r>
        <w:t>: Дана матрица А(nxn), все элементы которой различны. Найти наибольший из элементов матрицы. Произвести циклический сдвиг сначала строки, а затем столбца, в которых он находится так, чтобы переместить элемент в центр матрицы.</w:t>
      </w:r>
    </w:p>
    <w:p w14:paraId="27E42E02" w14:textId="77777777" w:rsidR="00E06C2F" w:rsidRDefault="00E06C2F" w:rsidP="001373BA">
      <w:pPr>
        <w:spacing w:after="0"/>
        <w:contextualSpacing/>
        <w:jc w:val="center"/>
      </w:pPr>
      <w:r>
        <w:rPr>
          <w:b/>
        </w:rPr>
        <w:t>Ход работы</w:t>
      </w:r>
    </w:p>
    <w:p w14:paraId="77C5D5E5" w14:textId="77777777" w:rsidR="001373BA" w:rsidRPr="001373BA" w:rsidRDefault="001373BA" w:rsidP="001373BA">
      <w:pPr>
        <w:spacing w:after="0"/>
        <w:contextualSpacing/>
        <w:jc w:val="center"/>
        <w:rPr>
          <w:b/>
        </w:rPr>
      </w:pPr>
      <w:r w:rsidRPr="001373BA">
        <w:rPr>
          <w:b/>
        </w:rPr>
        <w:t>Часть А</w:t>
      </w:r>
    </w:p>
    <w:p w14:paraId="7BABA3DB" w14:textId="503AC0FD" w:rsidR="001373BA" w:rsidRDefault="001373BA" w:rsidP="001373BA">
      <w:pPr>
        <w:pStyle w:val="a9"/>
        <w:numPr>
          <w:ilvl w:val="0"/>
          <w:numId w:val="3"/>
        </w:numPr>
        <w:spacing w:after="0"/>
      </w:pPr>
      <w:r>
        <w:t>Для решения поставленной задачи, составил блок-схемы функций и их спецификации</w:t>
      </w:r>
      <w:r w:rsidR="006151B4">
        <w:t>:</w:t>
      </w:r>
    </w:p>
    <w:p w14:paraId="02B9F788" w14:textId="1C0B6266" w:rsidR="00E96821" w:rsidRPr="00E96821" w:rsidRDefault="00E96821" w:rsidP="00E96821">
      <w:pPr>
        <w:pStyle w:val="a9"/>
        <w:spacing w:after="0"/>
        <w:jc w:val="both"/>
      </w:pPr>
      <w:r w:rsidRPr="00E96821">
        <w:rPr>
          <w:b/>
        </w:rPr>
        <w:t xml:space="preserve">Функция </w:t>
      </w:r>
      <w:r w:rsidR="00AB6A2F">
        <w:rPr>
          <w:b/>
          <w:lang w:val="en-US"/>
        </w:rPr>
        <w:t>CreateSqMatrix</w:t>
      </w:r>
      <w:r w:rsidR="003716FB" w:rsidRPr="003264BE">
        <w:rPr>
          <w:b/>
        </w:rPr>
        <w:t xml:space="preserve"> </w:t>
      </w:r>
      <w:r w:rsidRPr="00E96821">
        <w:t xml:space="preserve">(см. </w:t>
      </w:r>
      <w:r w:rsidRPr="00E96821">
        <w:fldChar w:fldCharType="begin"/>
      </w:r>
      <w:r w:rsidRPr="00E96821">
        <w:instrText xml:space="preserve"> REF _Ref67504219 \r \h </w:instrText>
      </w:r>
      <w:r>
        <w:instrText xml:space="preserve"> \* MERGEFORMAT </w:instrText>
      </w:r>
      <w:r w:rsidRPr="00E96821">
        <w:fldChar w:fldCharType="separate"/>
      </w:r>
      <w:r w:rsidR="00E10783">
        <w:t>Рисунок 1</w:t>
      </w:r>
      <w:r w:rsidRPr="00E96821">
        <w:fldChar w:fldCharType="end"/>
      </w:r>
      <w:r w:rsidRPr="00E96821">
        <w:t>)</w:t>
      </w:r>
    </w:p>
    <w:p w14:paraId="3359D055" w14:textId="6857F208" w:rsidR="00E96821" w:rsidRPr="00AB6A2F" w:rsidRDefault="00E96821" w:rsidP="00E96821">
      <w:pPr>
        <w:pStyle w:val="a9"/>
        <w:spacing w:after="0"/>
        <w:jc w:val="both"/>
      </w:pPr>
      <w:r w:rsidRPr="00E96821">
        <w:rPr>
          <w:b/>
        </w:rPr>
        <w:t>Назначение:</w:t>
      </w:r>
      <w:r>
        <w:t xml:space="preserve"> </w:t>
      </w:r>
      <w:r w:rsidR="00AB6A2F">
        <w:t>создать динамический двумерный массив, предварительно выделив под него память</w:t>
      </w:r>
    </w:p>
    <w:p w14:paraId="179A2201" w14:textId="07AEE139" w:rsidR="00E96821" w:rsidRDefault="00E96821" w:rsidP="00E96821">
      <w:pPr>
        <w:pStyle w:val="a9"/>
        <w:spacing w:after="0"/>
        <w:jc w:val="both"/>
      </w:pPr>
      <w:r w:rsidRPr="00E96821">
        <w:rPr>
          <w:b/>
        </w:rPr>
        <w:t>Входные данные</w:t>
      </w:r>
      <w:r>
        <w:t>:</w:t>
      </w:r>
      <w:r w:rsidR="00AB6A2F">
        <w:t xml:space="preserve"> количество строк матрицы</w:t>
      </w:r>
    </w:p>
    <w:p w14:paraId="07D93488" w14:textId="32D02DA8" w:rsidR="00D2749B" w:rsidRDefault="00E96821" w:rsidP="00E96821">
      <w:pPr>
        <w:pStyle w:val="a9"/>
        <w:spacing w:after="0"/>
        <w:jc w:val="both"/>
      </w:pPr>
      <w:r w:rsidRPr="00E96821">
        <w:rPr>
          <w:b/>
        </w:rPr>
        <w:t>Выходные данные</w:t>
      </w:r>
      <w:r>
        <w:t xml:space="preserve">: </w:t>
      </w:r>
      <w:r w:rsidR="00AB6A2F">
        <w:t>указатель на двумерный массив</w:t>
      </w:r>
    </w:p>
    <w:p w14:paraId="32C0FCDB" w14:textId="53025F74" w:rsidR="00E96821" w:rsidRDefault="00AB6A2F" w:rsidP="00E96821">
      <w:pPr>
        <w:pStyle w:val="a4"/>
      </w:pPr>
      <w:r>
        <w:rPr>
          <w:noProof/>
        </w:rPr>
        <w:lastRenderedPageBreak/>
        <w:drawing>
          <wp:inline distT="0" distB="0" distL="0" distR="0" wp14:anchorId="50E6568E" wp14:editId="01130DBB">
            <wp:extent cx="4953000" cy="4656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65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20EC" w14:textId="66F405F6" w:rsidR="00E96821" w:rsidRDefault="00E96821" w:rsidP="00E96821">
      <w:pPr>
        <w:pStyle w:val="a"/>
      </w:pPr>
      <w:bookmarkStart w:id="0" w:name="_Ref67504219"/>
      <w:r>
        <w:t xml:space="preserve">Функция </w:t>
      </w:r>
      <w:bookmarkEnd w:id="0"/>
      <w:r w:rsidR="00AB6A2F">
        <w:rPr>
          <w:lang w:val="en-US"/>
        </w:rPr>
        <w:t>CreateSqMatrix</w:t>
      </w:r>
    </w:p>
    <w:p w14:paraId="1648BC87" w14:textId="77777777" w:rsidR="00D2749B" w:rsidRDefault="00D2749B" w:rsidP="00D2749B"/>
    <w:p w14:paraId="7F7542C2" w14:textId="77CC74E1" w:rsidR="00D2749B" w:rsidRPr="00E96821" w:rsidRDefault="00D2749B" w:rsidP="00DA7E19">
      <w:pPr>
        <w:pStyle w:val="a9"/>
        <w:spacing w:after="0"/>
        <w:ind w:left="708"/>
        <w:jc w:val="both"/>
      </w:pPr>
      <w:r w:rsidRPr="00E96821">
        <w:rPr>
          <w:b/>
        </w:rPr>
        <w:t xml:space="preserve">Функция </w:t>
      </w:r>
      <w:r w:rsidR="003716FB">
        <w:rPr>
          <w:b/>
          <w:lang w:val="en-US"/>
        </w:rPr>
        <w:t>iconsole</w:t>
      </w:r>
      <w:r>
        <w:rPr>
          <w:b/>
        </w:rPr>
        <w:t xml:space="preserve"> </w:t>
      </w:r>
      <w:r w:rsidRPr="00E96821">
        <w:t>(см.</w:t>
      </w:r>
      <w:r w:rsidR="00DA7E19">
        <w:t xml:space="preserve"> </w:t>
      </w:r>
      <w:r w:rsidR="00DA7E19">
        <w:fldChar w:fldCharType="begin"/>
      </w:r>
      <w:r w:rsidR="00DA7E19">
        <w:instrText xml:space="preserve"> REF _Ref67504696 \r \h </w:instrText>
      </w:r>
      <w:r w:rsidR="00DA7E19">
        <w:fldChar w:fldCharType="separate"/>
      </w:r>
      <w:r w:rsidR="00E10783">
        <w:t>Рисунок 2</w:t>
      </w:r>
      <w:r w:rsidR="00DA7E19">
        <w:fldChar w:fldCharType="end"/>
      </w:r>
      <w:r w:rsidRPr="00E96821">
        <w:t>)</w:t>
      </w:r>
    </w:p>
    <w:p w14:paraId="508F03C3" w14:textId="3E168A93" w:rsidR="00D2749B" w:rsidRDefault="00D2749B" w:rsidP="00D2749B">
      <w:pPr>
        <w:pStyle w:val="a9"/>
        <w:spacing w:after="0"/>
        <w:jc w:val="both"/>
      </w:pPr>
      <w:r w:rsidRPr="00E96821">
        <w:rPr>
          <w:b/>
        </w:rPr>
        <w:t>Назначение:</w:t>
      </w:r>
      <w:r>
        <w:t xml:space="preserve"> </w:t>
      </w:r>
      <w:r w:rsidR="004A1625">
        <w:t>запись в двумерный динамический массив через консоль</w:t>
      </w:r>
    </w:p>
    <w:p w14:paraId="19903046" w14:textId="079E88E7" w:rsidR="00D2749B" w:rsidRPr="004A1625" w:rsidRDefault="00D2749B" w:rsidP="00D2749B">
      <w:pPr>
        <w:pStyle w:val="a9"/>
        <w:spacing w:after="0"/>
        <w:jc w:val="both"/>
      </w:pPr>
      <w:r w:rsidRPr="00E96821">
        <w:rPr>
          <w:b/>
        </w:rPr>
        <w:t>Входные данные</w:t>
      </w:r>
      <w:r>
        <w:t xml:space="preserve">: </w:t>
      </w:r>
      <w:r w:rsidR="004A1625">
        <w:t>указатель на двумерный динамический массив, его размер</w:t>
      </w:r>
    </w:p>
    <w:p w14:paraId="072258C9" w14:textId="5E779E61" w:rsidR="004A1625" w:rsidRDefault="00D2749B" w:rsidP="004A1625">
      <w:pPr>
        <w:pStyle w:val="a9"/>
        <w:spacing w:after="0"/>
        <w:jc w:val="both"/>
      </w:pPr>
      <w:r w:rsidRPr="00E96821">
        <w:rPr>
          <w:b/>
        </w:rPr>
        <w:t>Выходные данные</w:t>
      </w:r>
      <w:r>
        <w:t xml:space="preserve">: </w:t>
      </w:r>
      <w:r w:rsidR="004A1625">
        <w:t>элементы матри</w:t>
      </w:r>
      <w:r w:rsidR="003264BE">
        <w:t>ц</w:t>
      </w:r>
      <w:r w:rsidR="004A1625">
        <w:t>ы</w:t>
      </w:r>
    </w:p>
    <w:p w14:paraId="3DD122DF" w14:textId="77777777" w:rsidR="00DA7E19" w:rsidRDefault="00DA7E19" w:rsidP="00D2749B">
      <w:pPr>
        <w:pStyle w:val="a9"/>
        <w:spacing w:after="0"/>
        <w:jc w:val="both"/>
      </w:pPr>
      <w:r>
        <w:br w:type="page"/>
      </w:r>
    </w:p>
    <w:p w14:paraId="1B338DD8" w14:textId="7B23E9C7" w:rsidR="00D2749B" w:rsidRDefault="003716FB" w:rsidP="00DA7E19">
      <w:pPr>
        <w:pStyle w:val="a4"/>
      </w:pPr>
      <w:r>
        <w:rPr>
          <w:noProof/>
        </w:rPr>
        <w:lastRenderedPageBreak/>
        <w:drawing>
          <wp:inline distT="0" distB="0" distL="0" distR="0" wp14:anchorId="7B18FCB3" wp14:editId="19E4D74A">
            <wp:extent cx="2887980" cy="42443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603A" w14:textId="4B8410A9" w:rsidR="00DA7E19" w:rsidRDefault="00DA7E19" w:rsidP="00DA7E19">
      <w:pPr>
        <w:pStyle w:val="a"/>
      </w:pPr>
      <w:bookmarkStart w:id="1" w:name="_Ref67504696"/>
      <w:r>
        <w:t xml:space="preserve">Функция </w:t>
      </w:r>
      <w:bookmarkEnd w:id="1"/>
      <w:r w:rsidR="003716FB">
        <w:rPr>
          <w:lang w:val="en-US"/>
        </w:rPr>
        <w:t>iconsole</w:t>
      </w:r>
    </w:p>
    <w:p w14:paraId="4BD952DB" w14:textId="77777777" w:rsidR="00DA7E19" w:rsidRDefault="00DA7E19" w:rsidP="00DA7E19"/>
    <w:p w14:paraId="6B4C87D4" w14:textId="49058D58" w:rsidR="00611AB7" w:rsidRPr="00E96821" w:rsidRDefault="00611AB7" w:rsidP="00611AB7">
      <w:pPr>
        <w:pStyle w:val="a9"/>
        <w:spacing w:after="0"/>
        <w:ind w:left="708"/>
        <w:jc w:val="both"/>
      </w:pPr>
      <w:r w:rsidRPr="00E96821">
        <w:rPr>
          <w:b/>
        </w:rPr>
        <w:t xml:space="preserve">Функция </w:t>
      </w:r>
      <w:r w:rsidR="004A1625">
        <w:rPr>
          <w:b/>
          <w:lang w:val="en-US"/>
        </w:rPr>
        <w:t>ask</w:t>
      </w:r>
      <w:r>
        <w:rPr>
          <w:b/>
        </w:rPr>
        <w:t xml:space="preserve"> </w:t>
      </w:r>
      <w:r w:rsidRPr="00E96821">
        <w:t>(см.</w:t>
      </w:r>
      <w:r w:rsidR="007C64B1">
        <w:rPr>
          <w:lang w:val="en-US"/>
        </w:rPr>
        <w:t xml:space="preserve"> </w:t>
      </w:r>
      <w:r w:rsidR="007C64B1">
        <w:fldChar w:fldCharType="begin"/>
      </w:r>
      <w:r w:rsidR="007C64B1">
        <w:instrText xml:space="preserve"> REF _Ref67506554 \r \h </w:instrText>
      </w:r>
      <w:r w:rsidR="007C64B1">
        <w:fldChar w:fldCharType="separate"/>
      </w:r>
      <w:r w:rsidR="00E10783">
        <w:t>Рисунок 3</w:t>
      </w:r>
      <w:r w:rsidR="007C64B1">
        <w:fldChar w:fldCharType="end"/>
      </w:r>
      <w:r w:rsidRPr="00E96821">
        <w:t>)</w:t>
      </w:r>
    </w:p>
    <w:p w14:paraId="50E3D236" w14:textId="77777777" w:rsidR="003716FB" w:rsidRDefault="00611AB7" w:rsidP="00611AB7">
      <w:pPr>
        <w:pStyle w:val="a9"/>
        <w:spacing w:after="0"/>
        <w:jc w:val="both"/>
      </w:pPr>
      <w:r w:rsidRPr="00E96821">
        <w:rPr>
          <w:b/>
        </w:rPr>
        <w:t>Назначение:</w:t>
      </w:r>
      <w:r>
        <w:t xml:space="preserve"> </w:t>
      </w:r>
      <w:r w:rsidR="003716FB" w:rsidRPr="003716FB">
        <w:t>выбор ввода и вызов функций ввода</w:t>
      </w:r>
    </w:p>
    <w:p w14:paraId="144CC911" w14:textId="06A05B86" w:rsidR="00611AB7" w:rsidRDefault="00611AB7" w:rsidP="00611AB7">
      <w:pPr>
        <w:pStyle w:val="a9"/>
        <w:spacing w:after="0"/>
        <w:jc w:val="both"/>
      </w:pPr>
      <w:r w:rsidRPr="00E96821">
        <w:rPr>
          <w:b/>
        </w:rPr>
        <w:t>Входные данные</w:t>
      </w:r>
      <w:r>
        <w:t xml:space="preserve">: </w:t>
      </w:r>
      <w:r w:rsidR="003716FB" w:rsidRPr="003716FB">
        <w:t>двумерный массив фиксированного размера</w:t>
      </w:r>
    </w:p>
    <w:p w14:paraId="60CA488C" w14:textId="3AEBC0AC" w:rsidR="00611AB7" w:rsidRDefault="00611AB7" w:rsidP="00611AB7">
      <w:pPr>
        <w:pStyle w:val="a9"/>
        <w:spacing w:after="0"/>
        <w:jc w:val="both"/>
      </w:pPr>
      <w:r w:rsidRPr="00E96821">
        <w:rPr>
          <w:b/>
        </w:rPr>
        <w:t>Выходные данные</w:t>
      </w:r>
      <w:r>
        <w:t xml:space="preserve">: </w:t>
      </w:r>
      <w:r w:rsidR="003716FB" w:rsidRPr="003716FB">
        <w:t>отсутствуют</w:t>
      </w:r>
    </w:p>
    <w:p w14:paraId="4B4E059D" w14:textId="667C3B36" w:rsidR="00FB6B88" w:rsidRDefault="004A1625" w:rsidP="00FB6B88">
      <w:pPr>
        <w:pStyle w:val="a4"/>
      </w:pPr>
      <w:r>
        <w:rPr>
          <w:noProof/>
        </w:rPr>
        <w:lastRenderedPageBreak/>
        <w:drawing>
          <wp:inline distT="0" distB="0" distL="0" distR="0" wp14:anchorId="2A7FC3A3" wp14:editId="06E3A6A2">
            <wp:extent cx="2099945" cy="37166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4150" w14:textId="06C05C2B" w:rsidR="007C64B1" w:rsidRPr="007C64B1" w:rsidRDefault="00FB6B88" w:rsidP="007C64B1">
      <w:pPr>
        <w:pStyle w:val="a"/>
        <w:rPr>
          <w:lang w:val="en-US"/>
        </w:rPr>
      </w:pPr>
      <w:bookmarkStart w:id="2" w:name="_Ref67506554"/>
      <w:r>
        <w:t>Функция</w:t>
      </w:r>
      <w:bookmarkEnd w:id="2"/>
      <w:r w:rsidR="004A1625">
        <w:t xml:space="preserve"> </w:t>
      </w:r>
      <w:r w:rsidR="004A1625">
        <w:rPr>
          <w:lang w:val="en-US"/>
        </w:rPr>
        <w:t>a</w:t>
      </w:r>
      <w:r w:rsidR="004A1625">
        <w:t xml:space="preserve"> </w:t>
      </w:r>
      <w:r w:rsidR="004A1625">
        <w:rPr>
          <w:lang w:val="en-US"/>
        </w:rPr>
        <w:t>ask</w:t>
      </w:r>
    </w:p>
    <w:p w14:paraId="54E85568" w14:textId="78E3429D" w:rsidR="007C64B1" w:rsidRPr="00E96821" w:rsidRDefault="007C64B1" w:rsidP="007C64B1">
      <w:pPr>
        <w:pStyle w:val="a9"/>
        <w:spacing w:after="0"/>
        <w:ind w:left="708"/>
        <w:jc w:val="both"/>
      </w:pPr>
      <w:r w:rsidRPr="00E96821">
        <w:rPr>
          <w:b/>
        </w:rPr>
        <w:t xml:space="preserve">Функция </w:t>
      </w:r>
      <w:r w:rsidR="004A1625">
        <w:rPr>
          <w:b/>
          <w:lang w:val="en-US"/>
        </w:rPr>
        <w:t>MoveRows</w:t>
      </w:r>
      <w:r>
        <w:rPr>
          <w:b/>
        </w:rPr>
        <w:t xml:space="preserve"> </w:t>
      </w:r>
      <w:r w:rsidRPr="00E96821">
        <w:t>(см.</w:t>
      </w:r>
      <w:r w:rsidR="00F255AE">
        <w:t xml:space="preserve"> </w:t>
      </w:r>
      <w:r w:rsidR="00F255AE">
        <w:fldChar w:fldCharType="begin"/>
      </w:r>
      <w:r w:rsidR="00F255AE">
        <w:instrText xml:space="preserve"> REF _Ref67509586 \r \h </w:instrText>
      </w:r>
      <w:r w:rsidR="00F255AE">
        <w:fldChar w:fldCharType="separate"/>
      </w:r>
      <w:r w:rsidR="00E10783">
        <w:t>Рисунок 4</w:t>
      </w:r>
      <w:r w:rsidR="00F255AE">
        <w:fldChar w:fldCharType="end"/>
      </w:r>
      <w:r w:rsidRPr="00E96821">
        <w:t>)</w:t>
      </w:r>
    </w:p>
    <w:p w14:paraId="014F57D3" w14:textId="772C860D" w:rsidR="003716FB" w:rsidRPr="004A1625" w:rsidRDefault="007C64B1" w:rsidP="007C64B1">
      <w:pPr>
        <w:pStyle w:val="a9"/>
        <w:spacing w:after="0"/>
        <w:jc w:val="both"/>
      </w:pPr>
      <w:r w:rsidRPr="00E96821">
        <w:rPr>
          <w:b/>
        </w:rPr>
        <w:t>Назначение:</w:t>
      </w:r>
      <w:r w:rsidR="004A1625">
        <w:rPr>
          <w:lang w:val="en-US"/>
        </w:rPr>
        <w:t xml:space="preserve"> </w:t>
      </w:r>
      <w:r w:rsidR="004A1625">
        <w:t>циклический сдвиг строк</w:t>
      </w:r>
    </w:p>
    <w:p w14:paraId="484FBEBF" w14:textId="49A804C7" w:rsidR="007C64B1" w:rsidRDefault="007C64B1" w:rsidP="007C64B1">
      <w:pPr>
        <w:pStyle w:val="a9"/>
        <w:spacing w:after="0"/>
        <w:jc w:val="both"/>
      </w:pPr>
      <w:r w:rsidRPr="00E96821">
        <w:rPr>
          <w:b/>
        </w:rPr>
        <w:t>Входные данные</w:t>
      </w:r>
      <w:r>
        <w:t xml:space="preserve">: </w:t>
      </w:r>
      <w:r w:rsidR="003264BE">
        <w:t>указатель на двумерный диамический массив, размер одного измерения переданного массива, индекс сдвигаемой строки, индекс строки до которой происходит сдвиг</w:t>
      </w:r>
    </w:p>
    <w:p w14:paraId="365574BD" w14:textId="534BC55F" w:rsidR="007C64B1" w:rsidRDefault="007C64B1" w:rsidP="007C64B1">
      <w:pPr>
        <w:pStyle w:val="a9"/>
        <w:spacing w:after="0"/>
        <w:jc w:val="both"/>
      </w:pPr>
      <w:r w:rsidRPr="00E96821">
        <w:rPr>
          <w:b/>
        </w:rPr>
        <w:t>Выходные данные</w:t>
      </w:r>
      <w:r>
        <w:t xml:space="preserve">: </w:t>
      </w:r>
      <w:r w:rsidR="003264BE">
        <w:t>отсутствуют</w:t>
      </w:r>
    </w:p>
    <w:p w14:paraId="076C37DA" w14:textId="214B282B" w:rsidR="007C64B1" w:rsidRDefault="007C64B1" w:rsidP="006F1564">
      <w:pPr>
        <w:pStyle w:val="a4"/>
      </w:pPr>
    </w:p>
    <w:p w14:paraId="071C8E6F" w14:textId="4EBB6C26" w:rsidR="003716FB" w:rsidRDefault="00822890" w:rsidP="001412D1">
      <w:pPr>
        <w:pStyle w:val="a"/>
        <w:numPr>
          <w:ilvl w:val="0"/>
          <w:numId w:val="0"/>
        </w:numPr>
        <w:rPr>
          <w:noProof/>
        </w:rPr>
      </w:pPr>
      <w:bookmarkStart w:id="3" w:name="_Ref67509586"/>
      <w:r>
        <w:rPr>
          <w:noProof/>
        </w:rPr>
        <w:drawing>
          <wp:inline distT="0" distB="0" distL="0" distR="0" wp14:anchorId="4BC009CC" wp14:editId="764EF935">
            <wp:extent cx="6290945" cy="32086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41F1" w14:textId="236A3C48" w:rsidR="003716FB" w:rsidRDefault="003716FB" w:rsidP="003716FB">
      <w:pPr>
        <w:pStyle w:val="a"/>
        <w:numPr>
          <w:ilvl w:val="0"/>
          <w:numId w:val="0"/>
        </w:numPr>
        <w:jc w:val="left"/>
      </w:pPr>
    </w:p>
    <w:p w14:paraId="7400D606" w14:textId="1CF15EA2" w:rsidR="003716FB" w:rsidRDefault="00822890" w:rsidP="001412D1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B8478A" wp14:editId="446858EC">
            <wp:extent cx="6299200" cy="39116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3430" w14:textId="3D974C41" w:rsidR="003716FB" w:rsidRDefault="003716FB" w:rsidP="003716FB">
      <w:pPr>
        <w:pStyle w:val="a"/>
        <w:numPr>
          <w:ilvl w:val="0"/>
          <w:numId w:val="0"/>
        </w:numPr>
        <w:jc w:val="left"/>
      </w:pPr>
    </w:p>
    <w:p w14:paraId="5DA75AB8" w14:textId="1110A07F" w:rsidR="006F1564" w:rsidRPr="006F1564" w:rsidRDefault="006F1564" w:rsidP="006F1564">
      <w:pPr>
        <w:pStyle w:val="a"/>
      </w:pPr>
      <w:r>
        <w:t xml:space="preserve">Функция </w:t>
      </w:r>
      <w:bookmarkEnd w:id="3"/>
      <w:r w:rsidR="003264BE">
        <w:rPr>
          <w:lang w:val="en-US"/>
        </w:rPr>
        <w:t>MoveRows</w:t>
      </w:r>
    </w:p>
    <w:p w14:paraId="0D531DA9" w14:textId="77777777" w:rsidR="00822890" w:rsidRDefault="00822890" w:rsidP="00822890">
      <w:pPr>
        <w:spacing w:after="0"/>
        <w:jc w:val="both"/>
      </w:pPr>
    </w:p>
    <w:p w14:paraId="211EC5D0" w14:textId="3432656C" w:rsidR="00822890" w:rsidRPr="00E96821" w:rsidRDefault="00822890" w:rsidP="00822890">
      <w:pPr>
        <w:spacing w:after="0"/>
        <w:jc w:val="both"/>
      </w:pPr>
      <w:r w:rsidRPr="00822890">
        <w:rPr>
          <w:b/>
        </w:rPr>
        <w:t xml:space="preserve">Функция </w:t>
      </w:r>
      <w:r w:rsidRPr="00822890">
        <w:rPr>
          <w:b/>
          <w:lang w:val="en-US"/>
        </w:rPr>
        <w:t>Move</w:t>
      </w:r>
      <w:r>
        <w:rPr>
          <w:b/>
          <w:lang w:val="en-US"/>
        </w:rPr>
        <w:t>Elements</w:t>
      </w:r>
      <w:r w:rsidRPr="00822890">
        <w:rPr>
          <w:b/>
        </w:rPr>
        <w:t xml:space="preserve"> </w:t>
      </w:r>
      <w:r w:rsidRPr="00E96821">
        <w:t>(</w:t>
      </w:r>
      <w:r w:rsidR="006151B4">
        <w:t xml:space="preserve">см. </w:t>
      </w:r>
      <w:r w:rsidR="006151B4">
        <w:fldChar w:fldCharType="begin"/>
      </w:r>
      <w:r w:rsidR="006151B4">
        <w:instrText xml:space="preserve"> REF _Ref103761379 \r \h </w:instrText>
      </w:r>
      <w:r w:rsidR="006151B4">
        <w:fldChar w:fldCharType="separate"/>
      </w:r>
      <w:r w:rsidR="006151B4">
        <w:t>Рисунок 5</w:t>
      </w:r>
      <w:r w:rsidR="006151B4">
        <w:fldChar w:fldCharType="end"/>
      </w:r>
      <w:r w:rsidRPr="00E96821">
        <w:t>)</w:t>
      </w:r>
    </w:p>
    <w:p w14:paraId="05859115" w14:textId="6F0A1C8A" w:rsidR="00822890" w:rsidRPr="004A1625" w:rsidRDefault="00822890" w:rsidP="00822890">
      <w:pPr>
        <w:spacing w:after="0"/>
        <w:jc w:val="both"/>
      </w:pPr>
      <w:r w:rsidRPr="00822890">
        <w:rPr>
          <w:b/>
        </w:rPr>
        <w:t>Назначение:</w:t>
      </w:r>
      <w:r w:rsidRPr="00822890">
        <w:t xml:space="preserve"> </w:t>
      </w:r>
      <w:r>
        <w:t>циклический с</w:t>
      </w:r>
      <w:r>
        <w:t>двиг элементов массива</w:t>
      </w:r>
    </w:p>
    <w:p w14:paraId="34C2927D" w14:textId="51410BF8" w:rsidR="00822890" w:rsidRDefault="00822890" w:rsidP="00822890">
      <w:pPr>
        <w:spacing w:after="0"/>
        <w:jc w:val="both"/>
      </w:pPr>
      <w:r w:rsidRPr="00822890">
        <w:rPr>
          <w:b/>
        </w:rPr>
        <w:t>Входные данные</w:t>
      </w:r>
      <w:r>
        <w:t xml:space="preserve">: </w:t>
      </w:r>
      <w:r>
        <w:t>указатель на массив, размер переданного массива, индекс сдвигаемого элемента, индекс столбца до которого происходит сдвиг</w:t>
      </w:r>
    </w:p>
    <w:p w14:paraId="277AA326" w14:textId="4774FCDD" w:rsidR="00822890" w:rsidRDefault="00822890" w:rsidP="00822890">
      <w:pPr>
        <w:spacing w:after="0"/>
        <w:jc w:val="both"/>
      </w:pPr>
      <w:r w:rsidRPr="00822890">
        <w:rPr>
          <w:b/>
        </w:rPr>
        <w:t>Выходные данные</w:t>
      </w:r>
      <w:r>
        <w:t>: отсутствуют</w:t>
      </w:r>
    </w:p>
    <w:p w14:paraId="6E1586F8" w14:textId="1046DE1C" w:rsidR="00822890" w:rsidRPr="00822890" w:rsidRDefault="00822890" w:rsidP="001412D1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EE04D8" wp14:editId="14801233">
            <wp:extent cx="6290945" cy="322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BB64" w14:textId="2BCB20B5" w:rsidR="00F255AE" w:rsidRDefault="00822890" w:rsidP="001412D1">
      <w:pPr>
        <w:jc w:val="center"/>
      </w:pPr>
      <w:r>
        <w:rPr>
          <w:noProof/>
        </w:rPr>
        <w:lastRenderedPageBreak/>
        <w:drawing>
          <wp:inline distT="0" distB="0" distL="0" distR="0" wp14:anchorId="6F157953" wp14:editId="50AB6A89">
            <wp:extent cx="6290945" cy="38690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BEE0" w14:textId="586F6E00" w:rsidR="00F255AE" w:rsidRDefault="00E71611" w:rsidP="00F255AE">
      <w:pPr>
        <w:pStyle w:val="a"/>
      </w:pPr>
      <w:bookmarkStart w:id="4" w:name="_Ref103761379"/>
      <w:r>
        <w:t xml:space="preserve">Функция </w:t>
      </w:r>
      <w:r>
        <w:rPr>
          <w:lang w:val="en-US"/>
        </w:rPr>
        <w:t>MoveElements</w:t>
      </w:r>
      <w:bookmarkEnd w:id="4"/>
    </w:p>
    <w:p w14:paraId="73575F27" w14:textId="7F4875B8" w:rsidR="00F255AE" w:rsidRDefault="00F255AE" w:rsidP="00F255AE"/>
    <w:p w14:paraId="3872A72E" w14:textId="679175C4" w:rsidR="00E71611" w:rsidRPr="00E96821" w:rsidRDefault="00E71611" w:rsidP="00E71611">
      <w:pPr>
        <w:spacing w:after="0"/>
        <w:jc w:val="both"/>
      </w:pPr>
      <w:r w:rsidRPr="00822890">
        <w:rPr>
          <w:b/>
        </w:rPr>
        <w:t xml:space="preserve">Функция </w:t>
      </w:r>
      <w:r w:rsidRPr="00822890">
        <w:rPr>
          <w:b/>
          <w:lang w:val="en-US"/>
        </w:rPr>
        <w:t>Move</w:t>
      </w:r>
      <w:r>
        <w:rPr>
          <w:b/>
          <w:lang w:val="en-US"/>
        </w:rPr>
        <w:t>Col</w:t>
      </w:r>
      <w:r w:rsidRPr="00822890">
        <w:rPr>
          <w:b/>
        </w:rPr>
        <w:t xml:space="preserve"> </w:t>
      </w:r>
      <w:r w:rsidRPr="00E96821">
        <w:t>(см.</w:t>
      </w:r>
      <w:r w:rsidR="006151B4">
        <w:t xml:space="preserve"> </w:t>
      </w:r>
      <w:r w:rsidR="006151B4">
        <w:fldChar w:fldCharType="begin"/>
      </w:r>
      <w:r w:rsidR="006151B4">
        <w:instrText xml:space="preserve"> REF _Ref103761412 \r \h </w:instrText>
      </w:r>
      <w:r w:rsidR="006151B4">
        <w:fldChar w:fldCharType="separate"/>
      </w:r>
      <w:r w:rsidR="006151B4">
        <w:t>Рисунок 6</w:t>
      </w:r>
      <w:r w:rsidR="006151B4">
        <w:fldChar w:fldCharType="end"/>
      </w:r>
      <w:r w:rsidRPr="00E96821">
        <w:t>)</w:t>
      </w:r>
    </w:p>
    <w:p w14:paraId="218460C9" w14:textId="689BB85E" w:rsidR="00E71611" w:rsidRPr="00E71611" w:rsidRDefault="00E71611" w:rsidP="00E71611">
      <w:pPr>
        <w:spacing w:after="0"/>
        <w:jc w:val="both"/>
      </w:pPr>
      <w:r w:rsidRPr="00822890">
        <w:rPr>
          <w:b/>
        </w:rPr>
        <w:t>Назначение:</w:t>
      </w:r>
      <w:r w:rsidRPr="00822890">
        <w:t xml:space="preserve"> </w:t>
      </w:r>
      <w:r>
        <w:t xml:space="preserve">циклический сдвиг </w:t>
      </w:r>
      <w:r>
        <w:t>столбцов</w:t>
      </w:r>
    </w:p>
    <w:p w14:paraId="6E81C706" w14:textId="38FCD660" w:rsidR="00E71611" w:rsidRDefault="00E71611" w:rsidP="00E71611">
      <w:pPr>
        <w:spacing w:after="0"/>
        <w:jc w:val="both"/>
      </w:pPr>
      <w:r w:rsidRPr="00822890">
        <w:rPr>
          <w:b/>
        </w:rPr>
        <w:t>Входные данные</w:t>
      </w:r>
      <w:r>
        <w:t>: указатель на двумерный ди</w:t>
      </w:r>
      <w:r>
        <w:t>н</w:t>
      </w:r>
      <w:r>
        <w:t>амический массив, размер одного измерения переданного массива, индекс сдвигаемой строки, индекс строки до которой происходит сдвиг</w:t>
      </w:r>
    </w:p>
    <w:p w14:paraId="03BD2061" w14:textId="77777777" w:rsidR="00E71611" w:rsidRDefault="00E71611" w:rsidP="00E71611">
      <w:pPr>
        <w:spacing w:after="0"/>
        <w:jc w:val="both"/>
      </w:pPr>
      <w:r w:rsidRPr="00822890">
        <w:rPr>
          <w:b/>
        </w:rPr>
        <w:t>Выходные данные</w:t>
      </w:r>
      <w:r>
        <w:t>: отсутствуют</w:t>
      </w:r>
    </w:p>
    <w:p w14:paraId="354E594F" w14:textId="77777777" w:rsidR="00E71611" w:rsidRDefault="00E71611" w:rsidP="00F255AE"/>
    <w:p w14:paraId="32CEFAB5" w14:textId="77777777" w:rsidR="00E71611" w:rsidRDefault="00E71611" w:rsidP="00F255AE"/>
    <w:p w14:paraId="19D917CC" w14:textId="19C4ED44" w:rsidR="00E71611" w:rsidRPr="00F255AE" w:rsidRDefault="00E71611" w:rsidP="001412D1">
      <w:pPr>
        <w:jc w:val="center"/>
      </w:pPr>
      <w:r>
        <w:rPr>
          <w:noProof/>
        </w:rPr>
        <w:lastRenderedPageBreak/>
        <w:drawing>
          <wp:inline distT="0" distB="0" distL="0" distR="0" wp14:anchorId="1D3BFC07" wp14:editId="0A01A9DC">
            <wp:extent cx="6299200" cy="4148455"/>
            <wp:effectExtent l="0" t="0" r="635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2A59A" w14:textId="6881C355" w:rsidR="00E71611" w:rsidRDefault="00E71611" w:rsidP="00E71611">
      <w:pPr>
        <w:pStyle w:val="a"/>
      </w:pPr>
      <w:bookmarkStart w:id="5" w:name="_Ref103761412"/>
      <w:r>
        <w:t xml:space="preserve">Функция </w:t>
      </w:r>
      <w:r>
        <w:rPr>
          <w:lang w:val="en-US"/>
        </w:rPr>
        <w:t>MoveCol</w:t>
      </w:r>
      <w:bookmarkEnd w:id="5"/>
    </w:p>
    <w:p w14:paraId="1532C014" w14:textId="3B385E0F" w:rsidR="00E71611" w:rsidRDefault="00E71611" w:rsidP="00E71611">
      <w:pPr>
        <w:pStyle w:val="a9"/>
        <w:ind w:left="360"/>
      </w:pPr>
    </w:p>
    <w:p w14:paraId="6900AD70" w14:textId="10090F05" w:rsidR="00AC5BD6" w:rsidRPr="00E96821" w:rsidRDefault="00AC5BD6" w:rsidP="00AC5BD6">
      <w:pPr>
        <w:spacing w:after="0"/>
        <w:jc w:val="both"/>
      </w:pPr>
      <w:r w:rsidRPr="00822890">
        <w:rPr>
          <w:b/>
        </w:rPr>
        <w:t xml:space="preserve">Функция </w:t>
      </w:r>
      <w:r>
        <w:rPr>
          <w:b/>
          <w:lang w:val="en-US"/>
        </w:rPr>
        <w:t>ChangeMatrix</w:t>
      </w:r>
      <w:r w:rsidRPr="00822890">
        <w:rPr>
          <w:b/>
        </w:rPr>
        <w:t xml:space="preserve"> </w:t>
      </w:r>
      <w:r w:rsidRPr="00E96821">
        <w:t>(см.</w:t>
      </w:r>
      <w:r w:rsidR="006151B4">
        <w:fldChar w:fldCharType="begin"/>
      </w:r>
      <w:r w:rsidR="006151B4">
        <w:instrText xml:space="preserve"> REF _Ref103761431 \r \h </w:instrText>
      </w:r>
      <w:r w:rsidR="006151B4">
        <w:fldChar w:fldCharType="separate"/>
      </w:r>
      <w:r w:rsidR="006151B4">
        <w:t>Рисунок 7</w:t>
      </w:r>
      <w:r w:rsidR="006151B4">
        <w:fldChar w:fldCharType="end"/>
      </w:r>
      <w:r w:rsidRPr="00E96821">
        <w:t>)</w:t>
      </w:r>
    </w:p>
    <w:p w14:paraId="5A0A809F" w14:textId="151341A4" w:rsidR="00AC5BD6" w:rsidRPr="001412D1" w:rsidRDefault="00AC5BD6" w:rsidP="00AC5BD6">
      <w:pPr>
        <w:spacing w:after="0"/>
        <w:jc w:val="both"/>
      </w:pPr>
      <w:r w:rsidRPr="00822890">
        <w:rPr>
          <w:b/>
        </w:rPr>
        <w:t>Назначение:</w:t>
      </w:r>
      <w:r w:rsidRPr="00822890">
        <w:t xml:space="preserve"> </w:t>
      </w:r>
      <w:r w:rsidR="001412D1">
        <w:t>поместить максимальный элемент в центр матрицы с помощью циклических сдвигов по строкам, затем по столбцам</w:t>
      </w:r>
    </w:p>
    <w:p w14:paraId="5FF532EB" w14:textId="65F83E05" w:rsidR="00AC5BD6" w:rsidRDefault="00AC5BD6" w:rsidP="00AC5BD6">
      <w:pPr>
        <w:spacing w:after="0"/>
        <w:jc w:val="both"/>
      </w:pPr>
      <w:r w:rsidRPr="00822890">
        <w:rPr>
          <w:b/>
        </w:rPr>
        <w:t>Входные данные</w:t>
      </w:r>
      <w:r>
        <w:t xml:space="preserve">: </w:t>
      </w:r>
      <w:r w:rsidR="001412D1">
        <w:t>указатель на динамический двумерный массив, его размер</w:t>
      </w:r>
    </w:p>
    <w:p w14:paraId="5CAF556F" w14:textId="7F702BCA" w:rsidR="00AC5BD6" w:rsidRDefault="00AC5BD6" w:rsidP="00AC5BD6">
      <w:pPr>
        <w:spacing w:after="0"/>
        <w:jc w:val="both"/>
      </w:pPr>
      <w:r w:rsidRPr="00822890">
        <w:rPr>
          <w:b/>
        </w:rPr>
        <w:t>Выходные данные</w:t>
      </w:r>
      <w:r>
        <w:t>: отсутствуют</w:t>
      </w:r>
    </w:p>
    <w:p w14:paraId="16055133" w14:textId="77777777" w:rsidR="001412D1" w:rsidRDefault="001412D1" w:rsidP="001412D1">
      <w:pPr>
        <w:spacing w:after="0"/>
        <w:jc w:val="center"/>
      </w:pPr>
    </w:p>
    <w:p w14:paraId="0D4CECC1" w14:textId="33E93E3C" w:rsidR="001412D1" w:rsidRDefault="001412D1" w:rsidP="001412D1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C4EFA75" wp14:editId="73108244">
            <wp:extent cx="4055745" cy="5139055"/>
            <wp:effectExtent l="0" t="0" r="190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513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2BA7" w14:textId="3505A073" w:rsidR="00AC5BD6" w:rsidRDefault="001412D1" w:rsidP="00E71611">
      <w:pPr>
        <w:pStyle w:val="a9"/>
        <w:ind w:left="360"/>
      </w:pPr>
      <w:r>
        <w:rPr>
          <w:noProof/>
        </w:rPr>
        <w:drawing>
          <wp:inline distT="0" distB="0" distL="0" distR="0" wp14:anchorId="291F9593" wp14:editId="06599068">
            <wp:extent cx="6290945" cy="27940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3B7A4" w14:textId="15477C0F" w:rsidR="001412D1" w:rsidRDefault="001412D1" w:rsidP="001412D1">
      <w:pPr>
        <w:pStyle w:val="a"/>
      </w:pPr>
      <w:bookmarkStart w:id="6" w:name="_Ref103761431"/>
      <w:r>
        <w:t xml:space="preserve">Функция </w:t>
      </w:r>
      <w:r>
        <w:rPr>
          <w:lang w:val="en-US"/>
        </w:rPr>
        <w:t>ChangeMatrix</w:t>
      </w:r>
      <w:bookmarkEnd w:id="6"/>
    </w:p>
    <w:p w14:paraId="27CB81C9" w14:textId="36537EAE" w:rsidR="001412D1" w:rsidRDefault="001412D1" w:rsidP="001412D1">
      <w:pPr>
        <w:pStyle w:val="a9"/>
        <w:ind w:left="360"/>
      </w:pPr>
    </w:p>
    <w:p w14:paraId="1AF6ED20" w14:textId="77777777" w:rsidR="001412D1" w:rsidRDefault="001412D1" w:rsidP="001412D1">
      <w:pPr>
        <w:spacing w:after="0"/>
        <w:jc w:val="both"/>
        <w:rPr>
          <w:b/>
        </w:rPr>
      </w:pPr>
    </w:p>
    <w:p w14:paraId="59495F23" w14:textId="77777777" w:rsidR="001412D1" w:rsidRDefault="001412D1" w:rsidP="001412D1">
      <w:pPr>
        <w:spacing w:after="0"/>
        <w:jc w:val="both"/>
        <w:rPr>
          <w:b/>
        </w:rPr>
      </w:pPr>
    </w:p>
    <w:p w14:paraId="0A14EC81" w14:textId="3B29541F" w:rsidR="001412D1" w:rsidRPr="00E96821" w:rsidRDefault="001412D1" w:rsidP="001412D1">
      <w:pPr>
        <w:spacing w:after="0"/>
        <w:jc w:val="both"/>
      </w:pPr>
      <w:r w:rsidRPr="00822890">
        <w:rPr>
          <w:b/>
        </w:rPr>
        <w:lastRenderedPageBreak/>
        <w:t xml:space="preserve">Функция </w:t>
      </w:r>
      <w:r>
        <w:rPr>
          <w:b/>
          <w:lang w:val="en-US"/>
        </w:rPr>
        <w:t>Show</w:t>
      </w:r>
      <w:r w:rsidRPr="00822890">
        <w:rPr>
          <w:b/>
        </w:rPr>
        <w:t xml:space="preserve"> </w:t>
      </w:r>
      <w:r w:rsidRPr="00E96821">
        <w:t>(см.</w:t>
      </w:r>
      <w:r w:rsidR="006151B4">
        <w:fldChar w:fldCharType="begin"/>
      </w:r>
      <w:r w:rsidR="006151B4">
        <w:instrText xml:space="preserve"> REF _Ref103761448 \r \h </w:instrText>
      </w:r>
      <w:r w:rsidR="006151B4">
        <w:fldChar w:fldCharType="separate"/>
      </w:r>
      <w:r w:rsidR="006151B4">
        <w:t>Рисунок 8</w:t>
      </w:r>
      <w:r w:rsidR="006151B4">
        <w:fldChar w:fldCharType="end"/>
      </w:r>
      <w:r w:rsidRPr="00E96821">
        <w:t>)</w:t>
      </w:r>
    </w:p>
    <w:p w14:paraId="5FC1D712" w14:textId="415F86DA" w:rsidR="001412D1" w:rsidRPr="001412D1" w:rsidRDefault="001412D1" w:rsidP="001412D1">
      <w:pPr>
        <w:spacing w:after="0"/>
        <w:jc w:val="both"/>
      </w:pPr>
      <w:r w:rsidRPr="00822890">
        <w:rPr>
          <w:b/>
        </w:rPr>
        <w:t>Назначение:</w:t>
      </w:r>
      <w:r w:rsidRPr="00822890">
        <w:t xml:space="preserve"> </w:t>
      </w:r>
      <w:r>
        <w:t>вывод двумерного динамического массива</w:t>
      </w:r>
    </w:p>
    <w:p w14:paraId="2A64AEF3" w14:textId="0286A9DA" w:rsidR="001412D1" w:rsidRDefault="001412D1" w:rsidP="001412D1">
      <w:pPr>
        <w:spacing w:after="0"/>
        <w:jc w:val="both"/>
      </w:pPr>
      <w:r w:rsidRPr="00822890">
        <w:rPr>
          <w:b/>
        </w:rPr>
        <w:t>Входные данные</w:t>
      </w:r>
      <w:r>
        <w:t xml:space="preserve">: </w:t>
      </w:r>
      <w:r>
        <w:t>указатель на двумерный динамический массив, его размер</w:t>
      </w:r>
    </w:p>
    <w:p w14:paraId="739858D8" w14:textId="77777777" w:rsidR="001412D1" w:rsidRDefault="001412D1" w:rsidP="001412D1">
      <w:pPr>
        <w:spacing w:after="0"/>
        <w:jc w:val="both"/>
      </w:pPr>
      <w:r w:rsidRPr="00822890">
        <w:rPr>
          <w:b/>
        </w:rPr>
        <w:t>Выходные данные</w:t>
      </w:r>
      <w:r>
        <w:t>: отсутствуют</w:t>
      </w:r>
    </w:p>
    <w:p w14:paraId="3C2F9FDE" w14:textId="53D26F57" w:rsidR="001412D1" w:rsidRPr="001412D1" w:rsidRDefault="001412D1" w:rsidP="001412D1">
      <w:pPr>
        <w:pStyle w:val="a9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C46E91" wp14:editId="0E5E543D">
            <wp:extent cx="4229100" cy="51358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3210" w14:textId="43191F21" w:rsidR="001412D1" w:rsidRDefault="001412D1" w:rsidP="001412D1">
      <w:pPr>
        <w:pStyle w:val="a"/>
      </w:pPr>
      <w:bookmarkStart w:id="7" w:name="_Ref103761448"/>
      <w:r>
        <w:t xml:space="preserve">Функция </w:t>
      </w:r>
      <w:r>
        <w:rPr>
          <w:lang w:val="en-US"/>
        </w:rPr>
        <w:t>Show</w:t>
      </w:r>
      <w:bookmarkEnd w:id="7"/>
    </w:p>
    <w:p w14:paraId="4B99A019" w14:textId="658E7902" w:rsidR="001412D1" w:rsidRPr="001412D1" w:rsidRDefault="001412D1" w:rsidP="001412D1">
      <w:pPr>
        <w:pStyle w:val="a9"/>
        <w:ind w:left="360"/>
      </w:pPr>
      <w:r>
        <w:rPr>
          <w:noProof/>
        </w:rPr>
        <w:lastRenderedPageBreak/>
        <w:drawing>
          <wp:inline distT="0" distB="0" distL="0" distR="0" wp14:anchorId="2F61C25E" wp14:editId="2DECFBF5">
            <wp:extent cx="1805940" cy="52654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D7C9BD" wp14:editId="7BC8E88E">
            <wp:extent cx="2575560" cy="4953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CF5D2" w14:textId="7FEB2C3F" w:rsidR="001412D1" w:rsidRDefault="001412D1" w:rsidP="001412D1">
      <w:pPr>
        <w:pStyle w:val="a"/>
      </w:pPr>
      <w:r>
        <w:t>Основная программа</w:t>
      </w:r>
    </w:p>
    <w:p w14:paraId="1906B596" w14:textId="77777777" w:rsidR="001412D1" w:rsidRDefault="001412D1" w:rsidP="001412D1">
      <w:pPr>
        <w:pStyle w:val="a9"/>
        <w:ind w:left="360"/>
      </w:pPr>
    </w:p>
    <w:p w14:paraId="79EA5BD1" w14:textId="6688C3C6" w:rsidR="00F255AE" w:rsidRPr="00F255AE" w:rsidRDefault="00F255AE" w:rsidP="00F255AE">
      <w:pPr>
        <w:pStyle w:val="a9"/>
        <w:numPr>
          <w:ilvl w:val="0"/>
          <w:numId w:val="3"/>
        </w:numPr>
      </w:pPr>
      <w:r>
        <w:t>Написал</w:t>
      </w:r>
      <w:r w:rsidRPr="00F255AE">
        <w:t xml:space="preserve"> </w:t>
      </w:r>
      <w:r>
        <w:t>код</w:t>
      </w:r>
      <w:r w:rsidRPr="00F255AE">
        <w:t xml:space="preserve"> </w:t>
      </w:r>
      <w:r>
        <w:t>программы</w:t>
      </w:r>
      <w:r w:rsidRPr="00F255AE">
        <w:t xml:space="preserve"> </w:t>
      </w:r>
      <w:r>
        <w:t>на</w:t>
      </w:r>
      <w:r w:rsidRPr="00F255AE">
        <w:t xml:space="preserve"> </w:t>
      </w:r>
      <w:r>
        <w:t>языке</w:t>
      </w:r>
      <w:r w:rsidRPr="00F255AE">
        <w:t xml:space="preserve"> </w:t>
      </w:r>
      <w:r>
        <w:t>С</w:t>
      </w:r>
      <w:r w:rsidRPr="00F255AE">
        <w:t xml:space="preserve">++. </w:t>
      </w:r>
      <w:r>
        <w:tab/>
      </w:r>
      <w:r>
        <w:tab/>
      </w:r>
    </w:p>
    <w:p w14:paraId="0E0A4ED4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C7EE39F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&gt;</w:t>
      </w:r>
    </w:p>
    <w:p w14:paraId="6AEF24F9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736A58F8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3154CBC1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** CreateSqMatrix(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197478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95F2C3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** matrix;</w:t>
      </w:r>
    </w:p>
    <w:p w14:paraId="378F1482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trix = 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* [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71287D6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6CF1D097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trix[i] = 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3DC255F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x;</w:t>
      </w:r>
    </w:p>
    <w:p w14:paraId="7F92725E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3A7D94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F0734D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54CE01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console(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6FC366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A7DB07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138A4D26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BBE67B9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129DF189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047D9A1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строки матрицы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74CC8D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atrix</w:t>
      </w:r>
      <w:r>
        <w:rPr>
          <w:rFonts w:ascii="Cascadia Mono" w:hAnsi="Cascadia Mono" w:cs="Cascadia Mono"/>
          <w:color w:val="000000"/>
          <w:sz w:val="19"/>
          <w:szCs w:val="19"/>
        </w:rPr>
        <w:t>[i][j];</w:t>
      </w:r>
    </w:p>
    <w:p w14:paraId="6ED83FF8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91B0BF2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DA630B0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A68776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A78433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52AC2A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sk(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A39315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4E85F0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14:paraId="35752506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1 для ввода через консоль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1A330A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1412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0A24FB00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 == 1)</w:t>
      </w:r>
    </w:p>
    <w:p w14:paraId="47BDE5D9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console(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278E2C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860DBF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28CCF4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Rows(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tartInde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endInde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4B8822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B22B84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Index =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tartInde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3C0C0C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Index !=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endInde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A6D878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CB2F3A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EDFA521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14:paraId="14CEE3DE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 &gt; 0; i--)</w:t>
      </w:r>
    </w:p>
    <w:p w14:paraId="60087F4F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108D45D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[i - 1];</w:t>
      </w:r>
    </w:p>
    <w:p w14:paraId="0AC7C563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EC1306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[0] = temp;</w:t>
      </w:r>
    </w:p>
    <w:p w14:paraId="77A29F86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Index !=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</w:t>
      </w:r>
    </w:p>
    <w:p w14:paraId="34CEC96C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Index++;</w:t>
      </w:r>
    </w:p>
    <w:p w14:paraId="7C1203E1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A2BD229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Index = 0;</w:t>
      </w:r>
    </w:p>
    <w:p w14:paraId="5E2A5FCF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AA7E24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8F812A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56FC9F08" w14:textId="418EACFF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Elements(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tartInde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endInde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6DEC98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1A5244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24D2ECBF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Index =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tartInde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D1208C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DA676F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Index != </w:t>
      </w:r>
      <w:r>
        <w:rPr>
          <w:rFonts w:ascii="Cascadia Mono" w:hAnsi="Cascadia Mono" w:cs="Cascadia Mono"/>
          <w:color w:val="808080"/>
          <w:sz w:val="19"/>
          <w:szCs w:val="19"/>
        </w:rPr>
        <w:t>endIndex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BEFF96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6601DC5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emp =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14:paraId="7062E734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 &gt; 0; i--)</w:t>
      </w:r>
    </w:p>
    <w:p w14:paraId="1D4CB186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43306E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[i - 1];</w:t>
      </w:r>
    </w:p>
    <w:p w14:paraId="06A5C222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15417C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[0] = temp;</w:t>
      </w:r>
    </w:p>
    <w:p w14:paraId="6A7DEF30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Index !=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</w:t>
      </w:r>
    </w:p>
    <w:p w14:paraId="7C4DE6AA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Index++;</w:t>
      </w:r>
    </w:p>
    <w:p w14:paraId="53970CFB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4D9D186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urrentIndex = 0;</w:t>
      </w:r>
    </w:p>
    <w:p w14:paraId="1347E171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A064C5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46C6A9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3BA72F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Col(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tartInde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endInde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89A040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D5797C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05A279C5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eElements(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,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tartInde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endInde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262760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3C1592D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BD752D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56716684" w14:textId="315AE986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ngeMatrix(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76A9A6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571B05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ElementRow = 0;</w:t>
      </w:r>
    </w:p>
    <w:p w14:paraId="6EB48739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ElementColumn = 0;</w:t>
      </w:r>
    </w:p>
    <w:p w14:paraId="1EB49204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Element =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[0][0];</w:t>
      </w:r>
    </w:p>
    <w:p w14:paraId="1052641F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43D7A35F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A3507F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0E5401F0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DB19F2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[i][j] &gt; maxElement)</w:t>
      </w:r>
    </w:p>
    <w:p w14:paraId="3B7F36E0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6900AD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xElement =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[i][j];</w:t>
      </w:r>
    </w:p>
    <w:p w14:paraId="494BA365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ElementRow = i;</w:t>
      </w:r>
    </w:p>
    <w:p w14:paraId="75C83C85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ElementColumn = j;</w:t>
      </w:r>
    </w:p>
    <w:p w14:paraId="1DC6AA90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8A0DAF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3BD554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73E0CA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eRows(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axElementRow,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;</w:t>
      </w:r>
    </w:p>
    <w:p w14:paraId="72838729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veCol(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axElementColumn,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;</w:t>
      </w:r>
    </w:p>
    <w:p w14:paraId="3AE531AC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AF5E0B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B77535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3D5530" w14:textId="77777777" w:rsidR="001412D1" w:rsidRPr="00F76718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671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r w:rsidRPr="00F767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F76718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7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671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671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6718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7671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F9CDEF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E5E05D8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1412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1412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812F5E7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A706EDE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65A0D38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37B9FDA1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543CC9F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412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</w:t>
      </w:r>
      <w:r w:rsidRPr="001412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412D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0DE660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4BB908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412D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1063EAD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9F335D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823952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BDDE405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815693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1412D1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412D1">
        <w:rPr>
          <w:rFonts w:ascii="Cascadia Mono" w:hAnsi="Cascadia Mono" w:cs="Cascadia Mono"/>
          <w:color w:val="A31515"/>
          <w:sz w:val="19"/>
          <w:szCs w:val="19"/>
          <w:lang w:val="en-US"/>
        </w:rPr>
        <w:t>"ru"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E33F89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7F09479A" w14:textId="77777777" w:rsid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одного измерения квадратной матрицы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0CE12C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1412D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63272322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>** matrix = CreateSqMatrix(size);</w:t>
      </w:r>
    </w:p>
    <w:p w14:paraId="6F7BBA7F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sk(matrix, size);</w:t>
      </w:r>
    </w:p>
    <w:p w14:paraId="78AE9098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(matrix, size);</w:t>
      </w:r>
    </w:p>
    <w:p w14:paraId="5BEE1E2A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angeMatrix(matrix, size);</w:t>
      </w:r>
    </w:p>
    <w:p w14:paraId="59081057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(matrix, size);</w:t>
      </w:r>
    </w:p>
    <w:p w14:paraId="193EACDA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</w:p>
    <w:p w14:paraId="1479E949" w14:textId="77777777" w:rsidR="001412D1" w:rsidRPr="001412D1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i];</w:t>
      </w:r>
    </w:p>
    <w:p w14:paraId="23F750F1" w14:textId="0F183BC5" w:rsidR="001412D1" w:rsidRPr="00F76718" w:rsidRDefault="001412D1" w:rsidP="001412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412D1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1412D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  <w:r w:rsidR="00F76718">
        <w:rPr>
          <w:rFonts w:ascii="Cascadia Mono" w:hAnsi="Cascadia Mono" w:cs="Cascadia Mono"/>
          <w:color w:val="000000"/>
          <w:sz w:val="19"/>
          <w:szCs w:val="19"/>
          <w:lang w:val="en-US"/>
        </w:rPr>
        <w:br/>
        <w:t>}</w:t>
      </w:r>
    </w:p>
    <w:p w14:paraId="55A54B6E" w14:textId="2817C5AC" w:rsidR="00F255AE" w:rsidRDefault="00F255AE" w:rsidP="001412D1">
      <w:pPr>
        <w:pStyle w:val="a9"/>
        <w:numPr>
          <w:ilvl w:val="0"/>
          <w:numId w:val="3"/>
        </w:numPr>
        <w:jc w:val="both"/>
      </w:pPr>
      <w:r>
        <w:t>Результаты работы программы</w:t>
      </w:r>
      <w:r w:rsidR="001C5D63">
        <w:t xml:space="preserve">. </w:t>
      </w:r>
      <w:r>
        <w:t xml:space="preserve">(см. </w:t>
      </w:r>
      <w:r>
        <w:fldChar w:fldCharType="begin"/>
      </w:r>
      <w:r>
        <w:instrText xml:space="preserve"> REF _Ref67510067 \r \h </w:instrText>
      </w:r>
      <w:r>
        <w:fldChar w:fldCharType="separate"/>
      </w:r>
      <w:r w:rsidR="00E10783">
        <w:t>Рисунок 6</w:t>
      </w:r>
      <w:r>
        <w:fldChar w:fldCharType="end"/>
      </w:r>
      <w:r>
        <w:t>)</w:t>
      </w:r>
    </w:p>
    <w:p w14:paraId="414B8FB5" w14:textId="40408EC2" w:rsidR="00F255AE" w:rsidRDefault="00F76718" w:rsidP="00F76718">
      <w:pPr>
        <w:pStyle w:val="a4"/>
      </w:pPr>
      <w:r>
        <w:rPr>
          <w:noProof/>
        </w:rPr>
        <w:lastRenderedPageBreak/>
        <w:drawing>
          <wp:inline distT="0" distB="0" distL="0" distR="0" wp14:anchorId="67D8946C" wp14:editId="2262B82E">
            <wp:extent cx="3878580" cy="50292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D6F1" w14:textId="77777777" w:rsidR="001C3E98" w:rsidRDefault="00F255AE" w:rsidP="00B122E4">
      <w:pPr>
        <w:pStyle w:val="a"/>
        <w:sectPr w:rsidR="001C3E98" w:rsidSect="00F02BDB">
          <w:footerReference w:type="default" r:id="rId28"/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8" w:name="_Ref67510067"/>
      <w:r>
        <w:t>Результаты работы программы</w:t>
      </w:r>
      <w:bookmarkEnd w:id="8"/>
    </w:p>
    <w:p w14:paraId="22469A45" w14:textId="77777777" w:rsidR="00F255AE" w:rsidRDefault="00F255AE" w:rsidP="001C3E98">
      <w:pPr>
        <w:pStyle w:val="a"/>
        <w:numPr>
          <w:ilvl w:val="0"/>
          <w:numId w:val="0"/>
        </w:numPr>
        <w:jc w:val="left"/>
      </w:pPr>
    </w:p>
    <w:p w14:paraId="6C3C6720" w14:textId="4B784079" w:rsidR="00C6140D" w:rsidRDefault="00C6140D" w:rsidP="00940C9E">
      <w:pPr>
        <w:pStyle w:val="a4"/>
      </w:pPr>
    </w:p>
    <w:p w14:paraId="7F74293F" w14:textId="41422C06" w:rsidR="00940C9E" w:rsidRPr="00940C9E" w:rsidRDefault="00940C9E" w:rsidP="00940C9E">
      <w:pPr>
        <w:jc w:val="both"/>
        <w:rPr>
          <w:b/>
          <w:szCs w:val="28"/>
        </w:rPr>
      </w:pPr>
      <w:r w:rsidRPr="00940C9E">
        <w:rPr>
          <w:b/>
        </w:rPr>
        <w:t>Вывод</w:t>
      </w:r>
      <w:r w:rsidR="00F76718">
        <w:rPr>
          <w:b/>
        </w:rPr>
        <w:t>:</w:t>
      </w:r>
      <w:r w:rsidR="00F76718" w:rsidRPr="00F76718">
        <w:t xml:space="preserve"> </w:t>
      </w:r>
      <w:r w:rsidR="00F76718">
        <w:t>в</w:t>
      </w:r>
      <w:r w:rsidR="00F76718">
        <w:t xml:space="preserve"> среде разработки </w:t>
      </w:r>
      <w:r w:rsidR="00F76718">
        <w:rPr>
          <w:lang w:val="en-US"/>
        </w:rPr>
        <w:t>Visual</w:t>
      </w:r>
      <w:r w:rsidR="00F76718" w:rsidRPr="00D31667">
        <w:t xml:space="preserve"> </w:t>
      </w:r>
      <w:r w:rsidR="00F76718">
        <w:rPr>
          <w:lang w:val="en-US"/>
        </w:rPr>
        <w:t>Studio</w:t>
      </w:r>
      <w:r w:rsidR="00F76718" w:rsidRPr="00D31667">
        <w:t xml:space="preserve"> </w:t>
      </w:r>
      <w:r w:rsidR="00F76718">
        <w:t xml:space="preserve">на языках С и С++ осуществлена удобная работа с динамическими массивами. </w:t>
      </w:r>
      <w:r w:rsidR="00F76718">
        <w:t>Р</w:t>
      </w:r>
      <w:r w:rsidR="00F76718">
        <w:t>абота с ними значительно лучше, чем со статическими, так как после обработки можно очищать память нужной командой и адаптировать массив под различные задачи.</w:t>
      </w:r>
    </w:p>
    <w:sectPr w:rsidR="00940C9E" w:rsidRPr="00940C9E" w:rsidSect="00F02BDB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E420A" w14:textId="77777777" w:rsidR="00EB3D83" w:rsidRDefault="00EB3D83" w:rsidP="00CA75F4">
      <w:pPr>
        <w:spacing w:after="0" w:line="240" w:lineRule="auto"/>
      </w:pPr>
      <w:r>
        <w:separator/>
      </w:r>
    </w:p>
  </w:endnote>
  <w:endnote w:type="continuationSeparator" w:id="0">
    <w:p w14:paraId="6FBDC479" w14:textId="77777777" w:rsidR="00EB3D83" w:rsidRDefault="00EB3D83" w:rsidP="00CA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BB9F" w14:textId="77777777" w:rsidR="00AB6A2F" w:rsidRDefault="00AB6A2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509132"/>
      <w:docPartObj>
        <w:docPartGallery w:val="Page Numbers (Bottom of Page)"/>
        <w:docPartUnique/>
      </w:docPartObj>
    </w:sdtPr>
    <w:sdtEndPr/>
    <w:sdtContent>
      <w:p w14:paraId="79858007" w14:textId="77777777" w:rsidR="00AB6A2F" w:rsidRDefault="00AB6A2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18D74EC" w14:textId="77777777" w:rsidR="00AB6A2F" w:rsidRDefault="00AB6A2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D87F" w14:textId="77777777" w:rsidR="00AB6A2F" w:rsidRDefault="00AB6A2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42530"/>
      <w:docPartObj>
        <w:docPartGallery w:val="Page Numbers (Bottom of Page)"/>
        <w:docPartUnique/>
      </w:docPartObj>
    </w:sdtPr>
    <w:sdtEndPr/>
    <w:sdtContent>
      <w:p w14:paraId="0F87EEC9" w14:textId="77777777" w:rsidR="00CA75F4" w:rsidRDefault="00CA75F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7B3A">
          <w:rPr>
            <w:noProof/>
          </w:rPr>
          <w:t>1</w:t>
        </w:r>
        <w:r>
          <w:fldChar w:fldCharType="end"/>
        </w:r>
      </w:p>
    </w:sdtContent>
  </w:sdt>
  <w:p w14:paraId="6CE0614B" w14:textId="77777777" w:rsidR="00CA75F4" w:rsidRDefault="00CA75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79A70" w14:textId="77777777" w:rsidR="00EB3D83" w:rsidRDefault="00EB3D83" w:rsidP="00CA75F4">
      <w:pPr>
        <w:spacing w:after="0" w:line="240" w:lineRule="auto"/>
      </w:pPr>
      <w:r>
        <w:separator/>
      </w:r>
    </w:p>
  </w:footnote>
  <w:footnote w:type="continuationSeparator" w:id="0">
    <w:p w14:paraId="697778B7" w14:textId="77777777" w:rsidR="00EB3D83" w:rsidRDefault="00EB3D83" w:rsidP="00CA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61994" w14:textId="77777777" w:rsidR="00AB6A2F" w:rsidRDefault="00AB6A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F9AE" w14:textId="77777777" w:rsidR="00AB6A2F" w:rsidRDefault="00AB6A2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687A" w14:textId="77777777" w:rsidR="00AB6A2F" w:rsidRDefault="00AB6A2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6781"/>
    <w:multiLevelType w:val="hybridMultilevel"/>
    <w:tmpl w:val="2B1AEEA8"/>
    <w:lvl w:ilvl="0" w:tplc="CF9AC7BC">
      <w:start w:val="1"/>
      <w:numFmt w:val="decimal"/>
      <w:pStyle w:val="a"/>
      <w:lvlText w:val="Рисунок %1."/>
      <w:lvlJc w:val="center"/>
      <w:pPr>
        <w:ind w:left="9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352E0F"/>
    <w:multiLevelType w:val="hybridMultilevel"/>
    <w:tmpl w:val="66622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95589"/>
    <w:multiLevelType w:val="hybridMultilevel"/>
    <w:tmpl w:val="B1A23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1B0868"/>
    <w:multiLevelType w:val="hybridMultilevel"/>
    <w:tmpl w:val="DC78A5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BDB"/>
    <w:rsid w:val="001373BA"/>
    <w:rsid w:val="001412D1"/>
    <w:rsid w:val="001C3E98"/>
    <w:rsid w:val="001C5D63"/>
    <w:rsid w:val="002509F4"/>
    <w:rsid w:val="00285249"/>
    <w:rsid w:val="002E0367"/>
    <w:rsid w:val="003264BE"/>
    <w:rsid w:val="003571A8"/>
    <w:rsid w:val="003716FB"/>
    <w:rsid w:val="003A5CC0"/>
    <w:rsid w:val="004A1625"/>
    <w:rsid w:val="004F6017"/>
    <w:rsid w:val="005E0BBB"/>
    <w:rsid w:val="00607704"/>
    <w:rsid w:val="00611AB7"/>
    <w:rsid w:val="006151B4"/>
    <w:rsid w:val="0062182A"/>
    <w:rsid w:val="006F1564"/>
    <w:rsid w:val="007C64B1"/>
    <w:rsid w:val="00822890"/>
    <w:rsid w:val="00833372"/>
    <w:rsid w:val="00861D25"/>
    <w:rsid w:val="00896770"/>
    <w:rsid w:val="00914FD3"/>
    <w:rsid w:val="00940C9E"/>
    <w:rsid w:val="00962D86"/>
    <w:rsid w:val="00977B3A"/>
    <w:rsid w:val="00A15894"/>
    <w:rsid w:val="00AB6A2F"/>
    <w:rsid w:val="00AC5BD6"/>
    <w:rsid w:val="00B122E4"/>
    <w:rsid w:val="00B13409"/>
    <w:rsid w:val="00B73EDF"/>
    <w:rsid w:val="00C6140D"/>
    <w:rsid w:val="00CA75F4"/>
    <w:rsid w:val="00CC0300"/>
    <w:rsid w:val="00D2749B"/>
    <w:rsid w:val="00DA7E19"/>
    <w:rsid w:val="00DE3479"/>
    <w:rsid w:val="00E06C2F"/>
    <w:rsid w:val="00E10783"/>
    <w:rsid w:val="00E71611"/>
    <w:rsid w:val="00E96821"/>
    <w:rsid w:val="00E96DF7"/>
    <w:rsid w:val="00EB3D83"/>
    <w:rsid w:val="00F02BDB"/>
    <w:rsid w:val="00F255AE"/>
    <w:rsid w:val="00F43996"/>
    <w:rsid w:val="00F76718"/>
    <w:rsid w:val="00FB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5847"/>
  <w15:docId w15:val="{60073B45-B5EB-46B1-A833-869BECC4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2BDB"/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Подпись к рисункам"/>
    <w:basedOn w:val="a0"/>
    <w:next w:val="a0"/>
    <w:qFormat/>
    <w:rsid w:val="00F255AE"/>
    <w:pPr>
      <w:numPr>
        <w:numId w:val="1"/>
      </w:numPr>
      <w:spacing w:after="0" w:line="240" w:lineRule="auto"/>
      <w:ind w:left="0" w:firstLine="0"/>
      <w:jc w:val="center"/>
    </w:pPr>
    <w:rPr>
      <w:rFonts w:cs="Times New Roman"/>
      <w:color w:val="000000"/>
      <w:sz w:val="24"/>
      <w:szCs w:val="28"/>
    </w:rPr>
  </w:style>
  <w:style w:type="paragraph" w:customStyle="1" w:styleId="a4">
    <w:name w:val="Рисунок"/>
    <w:basedOn w:val="a0"/>
    <w:next w:val="a"/>
    <w:qFormat/>
    <w:rsid w:val="00F02BDB"/>
    <w:pPr>
      <w:spacing w:after="0" w:line="240" w:lineRule="auto"/>
      <w:ind w:firstLine="709"/>
      <w:jc w:val="center"/>
    </w:pPr>
    <w:rPr>
      <w:rFonts w:cs="Times New Roman"/>
      <w:color w:val="000000"/>
      <w:szCs w:val="28"/>
    </w:rPr>
  </w:style>
  <w:style w:type="paragraph" w:styleId="a5">
    <w:name w:val="header"/>
    <w:basedOn w:val="a0"/>
    <w:link w:val="a6"/>
    <w:uiPriority w:val="99"/>
    <w:unhideWhenUsed/>
    <w:rsid w:val="00CA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A75F4"/>
    <w:rPr>
      <w:rFonts w:ascii="Times New Roman" w:hAnsi="Times New Roman"/>
      <w:sz w:val="28"/>
    </w:rPr>
  </w:style>
  <w:style w:type="paragraph" w:styleId="a7">
    <w:name w:val="footer"/>
    <w:basedOn w:val="a0"/>
    <w:link w:val="a8"/>
    <w:uiPriority w:val="99"/>
    <w:unhideWhenUsed/>
    <w:rsid w:val="00CA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A75F4"/>
    <w:rPr>
      <w:rFonts w:ascii="Times New Roman" w:hAnsi="Times New Roman"/>
      <w:sz w:val="28"/>
    </w:rPr>
  </w:style>
  <w:style w:type="paragraph" w:styleId="a9">
    <w:name w:val="List Paragraph"/>
    <w:basedOn w:val="a0"/>
    <w:uiPriority w:val="34"/>
    <w:qFormat/>
    <w:rsid w:val="00E06C2F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F25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255AE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940C9E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B51C-0DAC-4419-9EB3-14F223B7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3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Danya</cp:lastModifiedBy>
  <cp:revision>23</cp:revision>
  <cp:lastPrinted>2021-03-24T19:41:00Z</cp:lastPrinted>
  <dcterms:created xsi:type="dcterms:W3CDTF">2021-03-24T13:20:00Z</dcterms:created>
  <dcterms:modified xsi:type="dcterms:W3CDTF">2022-05-18T07:17:00Z</dcterms:modified>
</cp:coreProperties>
</file>